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53605054"/>
        <w:docPartObj>
          <w:docPartGallery w:val="Cover Pages"/>
          <w:docPartUnique/>
        </w:docPartObj>
      </w:sdtPr>
      <w:sdtEndPr/>
      <w:sdtContent>
        <w:p w14:paraId="0832BF09" w14:textId="3FEDBCDD" w:rsidR="00236708" w:rsidRDefault="00EC4057">
          <w:r>
            <w:rPr>
              <w:noProof/>
            </w:rPr>
            <w:drawing>
              <wp:inline distT="0" distB="0" distL="0" distR="0" wp14:anchorId="13186D1B" wp14:editId="49D80026">
                <wp:extent cx="5400040" cy="1310005"/>
                <wp:effectExtent l="0" t="0" r="0" b="0"/>
                <wp:docPr id="1" name="Obrázek 1" descr="SPOŠ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POŠ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310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F8EABD" w14:textId="50A0FBA4" w:rsidR="00236708" w:rsidRDefault="00236708">
          <w:pPr>
            <w:spacing w:before="0" w:after="160" w:line="259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 wp14:anchorId="6AC7937E" wp14:editId="05723BD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5205E3" w14:textId="4962ED29" w:rsidR="00236708" w:rsidRDefault="00C05DC9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405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ázev Projektu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itu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B8BC44" w14:textId="00A6F0B1" w:rsidR="00236708" w:rsidRDefault="00236708">
                                    <w:pPr>
                                      <w:pStyle w:val="Bezmezer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okument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1B5EA3" w14:textId="6F950FD5" w:rsidR="00236708" w:rsidRDefault="00236708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rystof Jan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AC793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438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5C5205E3" w14:textId="4962ED29" w:rsidR="00236708" w:rsidRDefault="00C05DC9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C405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Název Projektu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itu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B8BC44" w14:textId="00A6F0B1" w:rsidR="00236708" w:rsidRDefault="00236708">
                              <w:pPr>
                                <w:pStyle w:val="Bezmezer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okument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1B5EA3" w14:textId="6F950FD5" w:rsidR="00236708" w:rsidRDefault="00236708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rystof Jani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A6DF73B" wp14:editId="37B243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05T00:00:00Z"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799CB34" w14:textId="17A31B61" w:rsidR="00236708" w:rsidRDefault="00236708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A6DF73B" id="Obdélník 132" o:spid="_x0000_s1027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05T00:00:00Z"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799CB34" w14:textId="17A31B61" w:rsidR="00236708" w:rsidRDefault="00236708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7328513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031C1CA6" w14:textId="51955D4D" w:rsidR="00EC4057" w:rsidRDefault="00EC4057">
          <w:pPr>
            <w:pStyle w:val="Nadpisobsahu"/>
          </w:pPr>
          <w:r>
            <w:t>Obsah</w:t>
          </w:r>
        </w:p>
        <w:p w14:paraId="71B5507C" w14:textId="743A434E" w:rsidR="00902915" w:rsidRDefault="00EC4057">
          <w:pPr>
            <w:pStyle w:val="Obsah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69289" w:history="1">
            <w:r w:rsidR="00902915" w:rsidRPr="00DB11AB">
              <w:rPr>
                <w:rStyle w:val="Hypertextovodkaz"/>
                <w:noProof/>
              </w:rPr>
              <w:t>O projektu</w:t>
            </w:r>
            <w:r w:rsidR="00902915">
              <w:rPr>
                <w:noProof/>
                <w:webHidden/>
              </w:rPr>
              <w:tab/>
            </w:r>
            <w:r w:rsidR="00902915">
              <w:rPr>
                <w:noProof/>
                <w:webHidden/>
              </w:rPr>
              <w:fldChar w:fldCharType="begin"/>
            </w:r>
            <w:r w:rsidR="00902915">
              <w:rPr>
                <w:noProof/>
                <w:webHidden/>
              </w:rPr>
              <w:instrText xml:space="preserve"> PAGEREF _Toc71269289 \h </w:instrText>
            </w:r>
            <w:r w:rsidR="00902915">
              <w:rPr>
                <w:noProof/>
                <w:webHidden/>
              </w:rPr>
            </w:r>
            <w:r w:rsidR="00902915">
              <w:rPr>
                <w:noProof/>
                <w:webHidden/>
              </w:rPr>
              <w:fldChar w:fldCharType="separate"/>
            </w:r>
            <w:r w:rsidR="00902915">
              <w:rPr>
                <w:noProof/>
                <w:webHidden/>
              </w:rPr>
              <w:t>3</w:t>
            </w:r>
            <w:r w:rsidR="00902915">
              <w:rPr>
                <w:noProof/>
                <w:webHidden/>
              </w:rPr>
              <w:fldChar w:fldCharType="end"/>
            </w:r>
          </w:hyperlink>
        </w:p>
        <w:p w14:paraId="53DD9237" w14:textId="7D2BD1A3" w:rsidR="00902915" w:rsidRDefault="00902915">
          <w:pPr>
            <w:pStyle w:val="Obsah1"/>
            <w:tabs>
              <w:tab w:val="right" w:leader="dot" w:pos="8494"/>
            </w:tabs>
            <w:rPr>
              <w:noProof/>
            </w:rPr>
          </w:pPr>
          <w:hyperlink w:anchor="_Toc71269290" w:history="1">
            <w:r w:rsidRPr="00DB11AB">
              <w:rPr>
                <w:rStyle w:val="Hypertextovodkaz"/>
                <w:noProof/>
              </w:rPr>
              <w:t>Funkciona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3AD8" w14:textId="5A78F52D" w:rsidR="00902915" w:rsidRDefault="00902915">
          <w:pPr>
            <w:pStyle w:val="Obsah1"/>
            <w:tabs>
              <w:tab w:val="right" w:leader="dot" w:pos="8494"/>
            </w:tabs>
            <w:rPr>
              <w:noProof/>
            </w:rPr>
          </w:pPr>
          <w:hyperlink w:anchor="_Toc71269291" w:history="1">
            <w:r w:rsidRPr="00DB11AB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6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C03A" w14:textId="72C15BC3" w:rsidR="00EC4057" w:rsidRDefault="00EC4057">
          <w:r>
            <w:rPr>
              <w:b/>
              <w:bCs/>
            </w:rPr>
            <w:fldChar w:fldCharType="end"/>
          </w:r>
        </w:p>
      </w:sdtContent>
    </w:sdt>
    <w:p w14:paraId="7626BE84" w14:textId="77777777" w:rsidR="00EC4057" w:rsidRDefault="00EC4057" w:rsidP="00642951">
      <w:pPr>
        <w:ind w:left="284"/>
        <w:sectPr w:rsidR="00EC4057" w:rsidSect="003416D0">
          <w:footerReference w:type="default" r:id="rId9"/>
          <w:footerReference w:type="first" r:id="rId10"/>
          <w:pgSz w:w="11906" w:h="16838"/>
          <w:pgMar w:top="1418" w:right="1701" w:bottom="1418" w:left="1701" w:header="708" w:footer="708" w:gutter="0"/>
          <w:cols w:space="708"/>
          <w:titlePg/>
          <w:docGrid w:linePitch="381"/>
        </w:sectPr>
      </w:pPr>
    </w:p>
    <w:p w14:paraId="1925925E" w14:textId="5547893A" w:rsidR="00236708" w:rsidRDefault="00EC4057" w:rsidP="00EC4057">
      <w:pPr>
        <w:pStyle w:val="Nadpis1"/>
      </w:pPr>
      <w:bookmarkStart w:id="0" w:name="_Toc71269289"/>
      <w:r>
        <w:lastRenderedPageBreak/>
        <w:t>O projektu</w:t>
      </w:r>
      <w:bookmarkStart w:id="1" w:name="_GoBack"/>
      <w:bookmarkEnd w:id="0"/>
      <w:bookmarkEnd w:id="1"/>
    </w:p>
    <w:p w14:paraId="01AE78CB" w14:textId="73ABC69D" w:rsidR="00EC4057" w:rsidRDefault="00E63349" w:rsidP="00EC4057">
      <w:pPr>
        <w:pStyle w:val="Nadpis1"/>
      </w:pPr>
      <w:bookmarkStart w:id="2" w:name="_Toc71269290"/>
      <w:r>
        <w:t>Funkcionalita</w:t>
      </w:r>
      <w:bookmarkEnd w:id="2"/>
    </w:p>
    <w:p w14:paraId="1FEF6C9F" w14:textId="0937F068" w:rsidR="00E63349" w:rsidRPr="00E63349" w:rsidRDefault="00E63349" w:rsidP="00E63349">
      <w:pPr>
        <w:pStyle w:val="Nadpis1"/>
      </w:pPr>
      <w:bookmarkStart w:id="3" w:name="_Toc71269291"/>
      <w:r>
        <w:t>Závěr</w:t>
      </w:r>
      <w:bookmarkEnd w:id="3"/>
    </w:p>
    <w:p w14:paraId="0C32BE3E" w14:textId="37750F92" w:rsidR="00236708" w:rsidRDefault="00236708">
      <w:pPr>
        <w:spacing w:before="0" w:after="160" w:line="259" w:lineRule="auto"/>
        <w:jc w:val="left"/>
      </w:pPr>
    </w:p>
    <w:p w14:paraId="1EC67616" w14:textId="4FE1916D" w:rsidR="00236708" w:rsidRDefault="00236708" w:rsidP="00642951">
      <w:pPr>
        <w:ind w:left="284"/>
      </w:pPr>
    </w:p>
    <w:p w14:paraId="1B94D88C" w14:textId="59F23D67" w:rsidR="00EC4057" w:rsidRDefault="00EC4057">
      <w:pPr>
        <w:spacing w:before="0" w:after="160" w:line="259" w:lineRule="auto"/>
        <w:jc w:val="left"/>
      </w:pPr>
    </w:p>
    <w:p w14:paraId="3D2A75A1" w14:textId="77777777" w:rsidR="00EC4057" w:rsidRDefault="00EC4057">
      <w:pPr>
        <w:spacing w:before="0" w:after="160" w:line="259" w:lineRule="auto"/>
        <w:jc w:val="left"/>
      </w:pPr>
      <w:r>
        <w:br w:type="page"/>
      </w:r>
    </w:p>
    <w:p w14:paraId="11468894" w14:textId="77777777" w:rsidR="00236708" w:rsidRDefault="00236708">
      <w:pPr>
        <w:spacing w:before="0" w:after="160" w:line="259" w:lineRule="auto"/>
        <w:jc w:val="left"/>
      </w:pPr>
    </w:p>
    <w:p w14:paraId="033CD5C5" w14:textId="77777777" w:rsidR="006B2D6A" w:rsidRPr="00642951" w:rsidRDefault="00C05DC9" w:rsidP="00642951">
      <w:pPr>
        <w:ind w:left="284"/>
      </w:pPr>
    </w:p>
    <w:sectPr w:rsidR="006B2D6A" w:rsidRPr="00642951" w:rsidSect="00EC4057">
      <w:footerReference w:type="default" r:id="rId11"/>
      <w:footerReference w:type="first" r:id="rId12"/>
      <w:pgSz w:w="11906" w:h="16838"/>
      <w:pgMar w:top="1418" w:right="1701" w:bottom="1418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A4EB6" w14:textId="77777777" w:rsidR="00C05DC9" w:rsidRDefault="00C05DC9" w:rsidP="003416D0">
      <w:pPr>
        <w:spacing w:before="0" w:after="0" w:line="240" w:lineRule="auto"/>
      </w:pPr>
      <w:r>
        <w:separator/>
      </w:r>
    </w:p>
  </w:endnote>
  <w:endnote w:type="continuationSeparator" w:id="0">
    <w:p w14:paraId="4DB65A7D" w14:textId="77777777" w:rsidR="00C05DC9" w:rsidRDefault="00C05DC9" w:rsidP="003416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7FF61" w14:textId="5A25022B" w:rsidR="00EC4057" w:rsidRDefault="00EC4057">
    <w:pPr>
      <w:pStyle w:val="Zpat"/>
      <w:jc w:val="center"/>
    </w:pPr>
  </w:p>
  <w:p w14:paraId="15E83D7B" w14:textId="40207C8C" w:rsidR="003416D0" w:rsidRDefault="003416D0" w:rsidP="00EC4057">
    <w:pPr>
      <w:pStyle w:val="Zpat"/>
      <w:tabs>
        <w:tab w:val="clear" w:pos="4536"/>
        <w:tab w:val="clear" w:pos="9072"/>
        <w:tab w:val="left" w:pos="364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4394013"/>
      <w:docPartObj>
        <w:docPartGallery w:val="Page Numbers (Bottom of Page)"/>
        <w:docPartUnique/>
      </w:docPartObj>
    </w:sdtPr>
    <w:sdtContent>
      <w:p w14:paraId="5BBBAF25" w14:textId="79A58288" w:rsidR="00EC4057" w:rsidRDefault="00EC4057">
        <w:pPr>
          <w:pStyle w:val="Zpat"/>
          <w:jc w:val="center"/>
        </w:pPr>
      </w:p>
    </w:sdtContent>
  </w:sdt>
  <w:p w14:paraId="64633551" w14:textId="77777777" w:rsidR="003416D0" w:rsidRDefault="003416D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45849160"/>
      <w:docPartObj>
        <w:docPartGallery w:val="Page Numbers (Bottom of Page)"/>
        <w:docPartUnique/>
      </w:docPartObj>
    </w:sdtPr>
    <w:sdtContent>
      <w:p w14:paraId="58D11E69" w14:textId="359BB21D" w:rsidR="00EC4057" w:rsidRDefault="00EC40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29AD1D" w14:textId="77777777" w:rsidR="00EC4057" w:rsidRDefault="00EC4057" w:rsidP="00EC4057">
    <w:pPr>
      <w:pStyle w:val="Zpat"/>
      <w:tabs>
        <w:tab w:val="clear" w:pos="4536"/>
        <w:tab w:val="clear" w:pos="9072"/>
        <w:tab w:val="left" w:pos="3645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812939"/>
      <w:docPartObj>
        <w:docPartGallery w:val="Page Numbers (Bottom of Page)"/>
        <w:docPartUnique/>
      </w:docPartObj>
    </w:sdtPr>
    <w:sdtContent>
      <w:p w14:paraId="022EB348" w14:textId="2BBCBBA9" w:rsidR="00EC4057" w:rsidRDefault="00EC40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47E" w14:textId="77777777" w:rsidR="00EC4057" w:rsidRDefault="00EC40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BCECC" w14:textId="77777777" w:rsidR="00C05DC9" w:rsidRDefault="00C05DC9" w:rsidP="003416D0">
      <w:pPr>
        <w:spacing w:before="0" w:after="0" w:line="240" w:lineRule="auto"/>
      </w:pPr>
      <w:r>
        <w:separator/>
      </w:r>
    </w:p>
  </w:footnote>
  <w:footnote w:type="continuationSeparator" w:id="0">
    <w:p w14:paraId="5FAEB6B1" w14:textId="77777777" w:rsidR="00C05DC9" w:rsidRDefault="00C05DC9" w:rsidP="003416D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81E"/>
    <w:rsid w:val="00236708"/>
    <w:rsid w:val="003416D0"/>
    <w:rsid w:val="00642951"/>
    <w:rsid w:val="006C25F0"/>
    <w:rsid w:val="006C581E"/>
    <w:rsid w:val="00741C4B"/>
    <w:rsid w:val="00902915"/>
    <w:rsid w:val="00C05DC9"/>
    <w:rsid w:val="00E63349"/>
    <w:rsid w:val="00EC4057"/>
    <w:rsid w:val="00EE4A36"/>
    <w:rsid w:val="00F53F7F"/>
    <w:rsid w:val="00F5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331F1"/>
  <w15:chartTrackingRefBased/>
  <w15:docId w15:val="{24E649D2-850D-4AAC-BF5F-7E22B7ACE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Normostrana"/>
    <w:qFormat/>
    <w:rsid w:val="00642951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EC4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3670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36708"/>
    <w:rPr>
      <w:rFonts w:eastAsiaTheme="minorEastAsia"/>
      <w:lang w:eastAsia="cs-CZ"/>
    </w:rPr>
  </w:style>
  <w:style w:type="character" w:styleId="slodku">
    <w:name w:val="line number"/>
    <w:basedOn w:val="Standardnpsmoodstavce"/>
    <w:uiPriority w:val="99"/>
    <w:semiHidden/>
    <w:unhideWhenUsed/>
    <w:rsid w:val="003416D0"/>
  </w:style>
  <w:style w:type="paragraph" w:styleId="Zhlav">
    <w:name w:val="header"/>
    <w:basedOn w:val="Normln"/>
    <w:link w:val="ZhlavChar"/>
    <w:uiPriority w:val="99"/>
    <w:unhideWhenUsed/>
    <w:rsid w:val="003416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416D0"/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unhideWhenUsed/>
    <w:rsid w:val="003416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416D0"/>
    <w:rPr>
      <w:rFonts w:ascii="Times New Roman" w:hAnsi="Times New Roman"/>
      <w:sz w:val="28"/>
    </w:rPr>
  </w:style>
  <w:style w:type="character" w:customStyle="1" w:styleId="Nadpis1Char">
    <w:name w:val="Nadpis 1 Char"/>
    <w:basedOn w:val="Standardnpsmoodstavce"/>
    <w:link w:val="Nadpis1"/>
    <w:uiPriority w:val="9"/>
    <w:rsid w:val="00EC4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C4057"/>
    <w:p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0291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029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CD0AE-B4BB-4AED-B2CC-5CC81D835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4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Název projektu</vt:lpstr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ojektu</dc:title>
  <dc:subject>Dokumentace</dc:subject>
  <dc:creator>Krystof Jania</dc:creator>
  <cp:keywords/>
  <dc:description/>
  <cp:lastModifiedBy>Krystof Jania</cp:lastModifiedBy>
  <cp:revision>5</cp:revision>
  <dcterms:created xsi:type="dcterms:W3CDTF">2021-05-05T18:15:00Z</dcterms:created>
  <dcterms:modified xsi:type="dcterms:W3CDTF">2021-05-07T06:41:00Z</dcterms:modified>
</cp:coreProperties>
</file>